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BE0D04" w14:paraId="36100A4E" w14:textId="41EAE2E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Pr="00BE0D04" w:rsidR="00BE0D04">
        <w:rPr>
          <w:rFonts w:ascii="Arial" w:hAnsi="Arial" w:cs="Arial"/>
          <w:sz w:val="24"/>
        </w:rPr>
        <w:t>R. Cinco, 75 - Parque Santo Antônio (Nova Veneza), Sumaré - SP, 13181-520</w:t>
      </w:r>
    </w:p>
    <w:bookmarkEnd w:id="1"/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848078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869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5657E"/>
    <w:rsid w:val="00156CF8"/>
    <w:rsid w:val="001C6FF5"/>
    <w:rsid w:val="001E5A79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7BA9"/>
    <w:rsid w:val="00B551EF"/>
    <w:rsid w:val="00BB608C"/>
    <w:rsid w:val="00BE0D04"/>
    <w:rsid w:val="00C00C1E"/>
    <w:rsid w:val="00C36776"/>
    <w:rsid w:val="00C46B3D"/>
    <w:rsid w:val="00CC37F4"/>
    <w:rsid w:val="00CD6B58"/>
    <w:rsid w:val="00CF401E"/>
    <w:rsid w:val="00D141A9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206C-94BD-4BA7-97E3-A5F9FF6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4:00Z</dcterms:created>
  <dcterms:modified xsi:type="dcterms:W3CDTF">2021-08-21T18:04:00Z</dcterms:modified>
</cp:coreProperties>
</file>